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079"/>
        <w:gridCol w:w="3596"/>
      </w:tblGrid>
      <w:tr w:rsidR="00CE434F" w14:paraId="5D8B080E" w14:textId="77777777" w:rsidTr="00CE434F">
        <w:tc>
          <w:tcPr>
            <w:tcW w:w="9350" w:type="dxa"/>
            <w:gridSpan w:val="4"/>
            <w:shd w:val="clear" w:color="auto" w:fill="BFBFBF" w:themeFill="background1" w:themeFillShade="BF"/>
          </w:tcPr>
          <w:p w14:paraId="0272A759" w14:textId="77777777" w:rsidR="00CE434F" w:rsidRDefault="00CE434F" w:rsidP="00CE434F">
            <w:pPr>
              <w:jc w:val="center"/>
              <w:rPr>
                <w:b/>
                <w:bCs/>
              </w:rPr>
            </w:pPr>
            <w:r w:rsidRPr="00CE434F">
              <w:rPr>
                <w:b/>
                <w:bCs/>
                <w:highlight w:val="yellow"/>
              </w:rPr>
              <w:t>[Insert Church Name]</w:t>
            </w:r>
          </w:p>
          <w:p w14:paraId="49C67533" w14:textId="1D196C07" w:rsidR="00CE434F" w:rsidRPr="00CE434F" w:rsidRDefault="00CE434F" w:rsidP="00CE434F">
            <w:pPr>
              <w:jc w:val="center"/>
            </w:pPr>
            <w:r>
              <w:t>Information for Guest Preachers</w:t>
            </w:r>
          </w:p>
        </w:tc>
      </w:tr>
      <w:tr w:rsidR="00CE434F" w14:paraId="2B3F7D33" w14:textId="77777777" w:rsidTr="007F0C48">
        <w:tc>
          <w:tcPr>
            <w:tcW w:w="9350" w:type="dxa"/>
            <w:gridSpan w:val="4"/>
          </w:tcPr>
          <w:p w14:paraId="171F6A58" w14:textId="08A99A8E" w:rsidR="005B3A3F" w:rsidRDefault="00CE434F">
            <w:r>
              <w:t xml:space="preserve">Thank you for leading worship at </w:t>
            </w:r>
            <w:r w:rsidRPr="00CE434F">
              <w:rPr>
                <w:highlight w:val="yellow"/>
              </w:rPr>
              <w:t>[Insert Church Name]</w:t>
            </w:r>
            <w:r>
              <w:t xml:space="preserve">. Our service begins at </w:t>
            </w:r>
            <w:r w:rsidRPr="00CE434F">
              <w:rPr>
                <w:highlight w:val="yellow"/>
              </w:rPr>
              <w:t>[Insert Worship Time]</w:t>
            </w:r>
            <w:r>
              <w:t xml:space="preserve">. </w:t>
            </w:r>
            <w:r w:rsidR="005B3A3F" w:rsidRPr="005B3A3F">
              <w:rPr>
                <w:highlight w:val="yellow"/>
              </w:rPr>
              <w:t>[Insert Name of Greeter]</w:t>
            </w:r>
            <w:r w:rsidR="005B3A3F">
              <w:t xml:space="preserve"> will meet you at the church at </w:t>
            </w:r>
            <w:r w:rsidR="005B3A3F" w:rsidRPr="005B3A3F">
              <w:rPr>
                <w:highlight w:val="yellow"/>
              </w:rPr>
              <w:t>[Insert Time Guest Minister Should Arrive]</w:t>
            </w:r>
            <w:r w:rsidR="005B3A3F">
              <w:t xml:space="preserve"> to show you around and answer any questions.</w:t>
            </w:r>
          </w:p>
        </w:tc>
      </w:tr>
      <w:tr w:rsidR="005B3A3F" w14:paraId="63DACE61" w14:textId="77777777" w:rsidTr="005B3A3F">
        <w:tc>
          <w:tcPr>
            <w:tcW w:w="9350" w:type="dxa"/>
            <w:gridSpan w:val="4"/>
            <w:shd w:val="clear" w:color="auto" w:fill="000000" w:themeFill="text1"/>
          </w:tcPr>
          <w:p w14:paraId="5C5C8157" w14:textId="77777777" w:rsidR="005B3A3F" w:rsidRDefault="005B3A3F"/>
        </w:tc>
      </w:tr>
      <w:tr w:rsidR="005B3A3F" w14:paraId="200FA017" w14:textId="77777777" w:rsidTr="002B5D05">
        <w:tc>
          <w:tcPr>
            <w:tcW w:w="9350" w:type="dxa"/>
            <w:gridSpan w:val="4"/>
          </w:tcPr>
          <w:p w14:paraId="2DF80CCB" w14:textId="384EB670" w:rsidR="005B3A3F" w:rsidRDefault="00001D51">
            <w:r>
              <w:t>As the guest preacher we ask that you p</w:t>
            </w:r>
            <w:r w:rsidR="005B3A3F">
              <w:t xml:space="preserve">lease provide the following pieces of liturgy: </w:t>
            </w:r>
            <w:r w:rsidR="005B3A3F" w:rsidRPr="005B3A3F">
              <w:rPr>
                <w:highlight w:val="yellow"/>
              </w:rPr>
              <w:t>[Insert What Is Required]</w:t>
            </w:r>
            <w:r w:rsidR="005B3A3F">
              <w:t xml:space="preserve">. We ask that you return the pieces of liturgy to </w:t>
            </w:r>
            <w:r w:rsidR="005B3A3F" w:rsidRPr="005B3A3F">
              <w:rPr>
                <w:highlight w:val="yellow"/>
              </w:rPr>
              <w:t>[Name of Bulletin Preparer]</w:t>
            </w:r>
            <w:r w:rsidR="005B3A3F">
              <w:t xml:space="preserve"> by </w:t>
            </w:r>
            <w:r w:rsidR="005B3A3F" w:rsidRPr="005B3A3F">
              <w:rPr>
                <w:highlight w:val="yellow"/>
              </w:rPr>
              <w:t>[Provide Deadline]</w:t>
            </w:r>
            <w:r w:rsidR="005B3A3F">
              <w:t xml:space="preserve">. Please note that we use the </w:t>
            </w:r>
            <w:r w:rsidR="005B3A3F" w:rsidRPr="005B3A3F">
              <w:rPr>
                <w:highlight w:val="yellow"/>
              </w:rPr>
              <w:t>[Name of Hymnal]</w:t>
            </w:r>
            <w:r w:rsidR="005B3A3F">
              <w:t xml:space="preserve"> hymnal. </w:t>
            </w:r>
          </w:p>
        </w:tc>
      </w:tr>
      <w:tr w:rsidR="00E83449" w14:paraId="4D6E916B" w14:textId="77777777" w:rsidTr="00B6759F">
        <w:tc>
          <w:tcPr>
            <w:tcW w:w="4675" w:type="dxa"/>
            <w:gridSpan w:val="2"/>
          </w:tcPr>
          <w:p w14:paraId="6F08B5DC" w14:textId="77777777" w:rsidR="00E83449" w:rsidRDefault="00E83449">
            <w:r>
              <w:t>How many Scripture readings are required?</w:t>
            </w:r>
          </w:p>
          <w:p w14:paraId="7F7DEE53" w14:textId="072C33B6" w:rsidR="00E83449" w:rsidRDefault="00E83449">
            <w:r>
              <w:t>(i.e., First Lesson, Second Lesson, etc.)</w:t>
            </w:r>
          </w:p>
        </w:tc>
        <w:tc>
          <w:tcPr>
            <w:tcW w:w="4675" w:type="dxa"/>
            <w:gridSpan w:val="2"/>
          </w:tcPr>
          <w:p w14:paraId="2CDDA0CD" w14:textId="601F559C" w:rsidR="00E83449" w:rsidRPr="00E83449" w:rsidRDefault="00E83449">
            <w:pPr>
              <w:rPr>
                <w:highlight w:val="yellow"/>
              </w:rPr>
            </w:pPr>
            <w:r w:rsidRPr="00E83449">
              <w:rPr>
                <w:highlight w:val="yellow"/>
              </w:rPr>
              <w:t>[Indicate what Scripture the guest preacher needs to supply.]</w:t>
            </w:r>
          </w:p>
        </w:tc>
      </w:tr>
      <w:tr w:rsidR="00CF52A1" w14:paraId="00E80677" w14:textId="77777777" w:rsidTr="008211DC">
        <w:tc>
          <w:tcPr>
            <w:tcW w:w="4675" w:type="dxa"/>
            <w:gridSpan w:val="2"/>
          </w:tcPr>
          <w:p w14:paraId="69EEA88D" w14:textId="154F47A5" w:rsidR="00CF52A1" w:rsidRDefault="00531C25">
            <w:r>
              <w:t xml:space="preserve">Is There a Liturgist/Reader? </w:t>
            </w:r>
            <w:r>
              <w:br/>
              <w:t>(If so, please include what parts they do.)</w:t>
            </w:r>
          </w:p>
        </w:tc>
        <w:tc>
          <w:tcPr>
            <w:tcW w:w="4675" w:type="dxa"/>
            <w:gridSpan w:val="2"/>
          </w:tcPr>
          <w:p w14:paraId="35BF2480" w14:textId="2FEFACA4" w:rsidR="00CF52A1" w:rsidRPr="00531C25" w:rsidRDefault="00531C25">
            <w:pPr>
              <w:rPr>
                <w:highlight w:val="yellow"/>
              </w:rPr>
            </w:pPr>
            <w:r w:rsidRPr="00531C25">
              <w:rPr>
                <w:highlight w:val="yellow"/>
              </w:rPr>
              <w:t>[If applicable include the role of liturgist here.]</w:t>
            </w:r>
          </w:p>
        </w:tc>
      </w:tr>
      <w:tr w:rsidR="005001BF" w14:paraId="12FF0C00" w14:textId="77777777" w:rsidTr="00E56C2F">
        <w:tc>
          <w:tcPr>
            <w:tcW w:w="4675" w:type="dxa"/>
            <w:gridSpan w:val="2"/>
          </w:tcPr>
          <w:p w14:paraId="6EF6F4A7" w14:textId="314F41B8" w:rsidR="005001BF" w:rsidRDefault="005001BF">
            <w:r>
              <w:t>Is a Children’s Sermon Required?</w:t>
            </w:r>
            <w:r w:rsidR="008C2D5C">
              <w:br/>
              <w:t>(If so, please include an age range.)</w:t>
            </w:r>
          </w:p>
        </w:tc>
        <w:tc>
          <w:tcPr>
            <w:tcW w:w="4675" w:type="dxa"/>
            <w:gridSpan w:val="2"/>
          </w:tcPr>
          <w:p w14:paraId="19E5767B" w14:textId="10038B44" w:rsidR="005001BF" w:rsidRPr="005001BF" w:rsidRDefault="005001BF">
            <w:pPr>
              <w:rPr>
                <w:highlight w:val="yellow"/>
              </w:rPr>
            </w:pPr>
            <w:r w:rsidRPr="005001BF">
              <w:rPr>
                <w:highlight w:val="yellow"/>
              </w:rPr>
              <w:t>[Will the guest need to prepare a children’s sermon?]</w:t>
            </w:r>
          </w:p>
        </w:tc>
      </w:tr>
      <w:tr w:rsidR="005B3A3F" w14:paraId="41DC3640" w14:textId="77777777" w:rsidTr="002C53E1">
        <w:trPr>
          <w:trHeight w:val="1134"/>
        </w:trPr>
        <w:tc>
          <w:tcPr>
            <w:tcW w:w="9350" w:type="dxa"/>
            <w:gridSpan w:val="4"/>
          </w:tcPr>
          <w:p w14:paraId="426F3626" w14:textId="196738D3" w:rsidR="005B3A3F" w:rsidRPr="005B3A3F" w:rsidRDefault="005B3A3F">
            <w:pPr>
              <w:rPr>
                <w:i/>
                <w:iCs/>
              </w:rPr>
            </w:pPr>
            <w:r>
              <w:rPr>
                <w:i/>
                <w:iCs/>
              </w:rPr>
              <w:t>For Guest Minister Use (Please type the liturgy below.):</w:t>
            </w:r>
          </w:p>
          <w:p w14:paraId="2D2BDA20" w14:textId="77777777" w:rsidR="005B3A3F" w:rsidRDefault="005B3A3F" w:rsidP="002C53E1"/>
          <w:p w14:paraId="5DF2ACCE" w14:textId="7BE00F7C" w:rsidR="00E56C2F" w:rsidRPr="005B3A3F" w:rsidRDefault="00E56C2F" w:rsidP="002C53E1"/>
        </w:tc>
      </w:tr>
      <w:tr w:rsidR="005001BF" w14:paraId="11986B79" w14:textId="77777777" w:rsidTr="005001BF">
        <w:tc>
          <w:tcPr>
            <w:tcW w:w="9350" w:type="dxa"/>
            <w:gridSpan w:val="4"/>
            <w:shd w:val="clear" w:color="auto" w:fill="000000" w:themeFill="text1"/>
          </w:tcPr>
          <w:p w14:paraId="36C3D392" w14:textId="1F48263D" w:rsidR="005001BF" w:rsidRDefault="005001BF" w:rsidP="005001BF">
            <w:pPr>
              <w:tabs>
                <w:tab w:val="left" w:pos="1503"/>
              </w:tabs>
            </w:pPr>
            <w:r>
              <w:tab/>
            </w:r>
          </w:p>
        </w:tc>
      </w:tr>
      <w:tr w:rsidR="005001BF" w14:paraId="7C62F0DF" w14:textId="77777777" w:rsidTr="005001BF">
        <w:tc>
          <w:tcPr>
            <w:tcW w:w="9350" w:type="dxa"/>
            <w:gridSpan w:val="4"/>
            <w:shd w:val="clear" w:color="auto" w:fill="BFBFBF" w:themeFill="background1" w:themeFillShade="BF"/>
          </w:tcPr>
          <w:p w14:paraId="3B0CFD6C" w14:textId="22DDA45C" w:rsidR="005001BF" w:rsidRPr="005001BF" w:rsidRDefault="005001BF">
            <w:pPr>
              <w:rPr>
                <w:b/>
                <w:bCs/>
              </w:rPr>
            </w:pPr>
            <w:r w:rsidRPr="005001BF">
              <w:rPr>
                <w:b/>
                <w:bCs/>
              </w:rPr>
              <w:t>Additional Information:</w:t>
            </w:r>
          </w:p>
        </w:tc>
      </w:tr>
      <w:tr w:rsidR="005001BF" w14:paraId="04B4575B" w14:textId="77777777" w:rsidTr="00E94074">
        <w:tc>
          <w:tcPr>
            <w:tcW w:w="3116" w:type="dxa"/>
          </w:tcPr>
          <w:p w14:paraId="41594DAC" w14:textId="7A183514" w:rsidR="005001BF" w:rsidRDefault="005001BF">
            <w:r>
              <w:t xml:space="preserve">Livestreaming:  </w:t>
            </w:r>
          </w:p>
        </w:tc>
        <w:tc>
          <w:tcPr>
            <w:tcW w:w="6234" w:type="dxa"/>
            <w:gridSpan w:val="3"/>
          </w:tcPr>
          <w:p w14:paraId="6E53175E" w14:textId="456A5462" w:rsidR="005001BF" w:rsidRPr="005001BF" w:rsidRDefault="005001BF">
            <w:pPr>
              <w:rPr>
                <w:highlight w:val="yellow"/>
              </w:rPr>
            </w:pPr>
            <w:r w:rsidRPr="005001BF">
              <w:rPr>
                <w:highlight w:val="yellow"/>
              </w:rPr>
              <w:t>[Does your church livestream and do you have a welcome message you would like the guest preacher to share to them?]</w:t>
            </w:r>
          </w:p>
        </w:tc>
      </w:tr>
      <w:tr w:rsidR="005001BF" w14:paraId="046E06C3" w14:textId="77777777" w:rsidTr="001575A9">
        <w:tc>
          <w:tcPr>
            <w:tcW w:w="3116" w:type="dxa"/>
          </w:tcPr>
          <w:p w14:paraId="058E8EB6" w14:textId="2D9AB667" w:rsidR="005001BF" w:rsidRDefault="005001BF">
            <w:r>
              <w:t xml:space="preserve">Audio: </w:t>
            </w:r>
          </w:p>
        </w:tc>
        <w:tc>
          <w:tcPr>
            <w:tcW w:w="6234" w:type="dxa"/>
            <w:gridSpan w:val="3"/>
          </w:tcPr>
          <w:p w14:paraId="732C455D" w14:textId="130B4C6B" w:rsidR="005001BF" w:rsidRPr="005001BF" w:rsidRDefault="005001BF">
            <w:pPr>
              <w:rPr>
                <w:highlight w:val="yellow"/>
              </w:rPr>
            </w:pPr>
            <w:r w:rsidRPr="005001BF">
              <w:rPr>
                <w:highlight w:val="yellow"/>
              </w:rPr>
              <w:t xml:space="preserve">[What type of mic will the guest preacher have, and will they be able to walk </w:t>
            </w:r>
            <w:r w:rsidR="008F3D96" w:rsidRPr="005001BF">
              <w:rPr>
                <w:highlight w:val="yellow"/>
              </w:rPr>
              <w:t>around,</w:t>
            </w:r>
            <w:r w:rsidRPr="005001BF">
              <w:rPr>
                <w:highlight w:val="yellow"/>
              </w:rPr>
              <w:t xml:space="preserve"> or do they need to stay behind the pulpit?]</w:t>
            </w:r>
          </w:p>
        </w:tc>
      </w:tr>
      <w:tr w:rsidR="005001BF" w14:paraId="407B583D" w14:textId="77777777" w:rsidTr="006D7D1A">
        <w:tc>
          <w:tcPr>
            <w:tcW w:w="3116" w:type="dxa"/>
          </w:tcPr>
          <w:p w14:paraId="5509AFA9" w14:textId="2731E239" w:rsidR="005001BF" w:rsidRDefault="005001BF">
            <w:r>
              <w:t>Worship:</w:t>
            </w:r>
          </w:p>
        </w:tc>
        <w:tc>
          <w:tcPr>
            <w:tcW w:w="6234" w:type="dxa"/>
            <w:gridSpan w:val="3"/>
          </w:tcPr>
          <w:p w14:paraId="200D7CD9" w14:textId="3719BDFA" w:rsidR="005001BF" w:rsidRPr="005001BF" w:rsidRDefault="005001BF">
            <w:pPr>
              <w:rPr>
                <w:highlight w:val="yellow"/>
              </w:rPr>
            </w:pPr>
            <w:r w:rsidRPr="005001BF">
              <w:rPr>
                <w:highlight w:val="yellow"/>
              </w:rPr>
              <w:t>[Is there anything about your worship service that the guest preacher needs to know</w:t>
            </w:r>
            <w:r w:rsidR="008F3D96" w:rsidRPr="005001BF">
              <w:rPr>
                <w:highlight w:val="yellow"/>
              </w:rPr>
              <w:t>?</w:t>
            </w:r>
            <w:r>
              <w:rPr>
                <w:highlight w:val="yellow"/>
              </w:rPr>
              <w:t xml:space="preserve"> </w:t>
            </w:r>
            <w:r w:rsidRPr="005001BF">
              <w:rPr>
                <w:highlight w:val="yellow"/>
              </w:rPr>
              <w:t>(i.e., How do you do the prayers of the people? How do you pass the peace? Etc.)</w:t>
            </w:r>
            <w:r>
              <w:rPr>
                <w:highlight w:val="yellow"/>
              </w:rPr>
              <w:t xml:space="preserve"> If you worship somewhere elsewhere in the building due to the season where is it and how does the guest preacher get there?</w:t>
            </w:r>
            <w:r w:rsidRPr="005001BF">
              <w:rPr>
                <w:highlight w:val="yellow"/>
              </w:rPr>
              <w:t>]</w:t>
            </w:r>
          </w:p>
        </w:tc>
      </w:tr>
      <w:tr w:rsidR="005001BF" w14:paraId="45658868" w14:textId="77777777" w:rsidTr="00F11E38">
        <w:tc>
          <w:tcPr>
            <w:tcW w:w="3116" w:type="dxa"/>
          </w:tcPr>
          <w:p w14:paraId="0977C17C" w14:textId="3AE2193C" w:rsidR="005001BF" w:rsidRDefault="005001BF">
            <w:r>
              <w:t>Facilities:</w:t>
            </w:r>
          </w:p>
        </w:tc>
        <w:tc>
          <w:tcPr>
            <w:tcW w:w="6234" w:type="dxa"/>
            <w:gridSpan w:val="3"/>
          </w:tcPr>
          <w:p w14:paraId="6F811091" w14:textId="27EED801" w:rsidR="005001BF" w:rsidRPr="005001BF" w:rsidRDefault="005001BF">
            <w:pPr>
              <w:rPr>
                <w:highlight w:val="yellow"/>
              </w:rPr>
            </w:pPr>
            <w:r w:rsidRPr="005001BF">
              <w:rPr>
                <w:highlight w:val="yellow"/>
              </w:rPr>
              <w:t>[Share WIFI information if applicable. Where should the guest preacher park? Etc.]</w:t>
            </w:r>
          </w:p>
        </w:tc>
      </w:tr>
      <w:tr w:rsidR="005001BF" w14:paraId="3A6D2FB2" w14:textId="77777777" w:rsidTr="003D7596">
        <w:tc>
          <w:tcPr>
            <w:tcW w:w="3116" w:type="dxa"/>
          </w:tcPr>
          <w:p w14:paraId="0723D08B" w14:textId="39C27CCF" w:rsidR="005001BF" w:rsidRDefault="005001BF">
            <w:r>
              <w:t xml:space="preserve">Pulpit Supply: </w:t>
            </w:r>
          </w:p>
        </w:tc>
        <w:tc>
          <w:tcPr>
            <w:tcW w:w="6234" w:type="dxa"/>
            <w:gridSpan w:val="3"/>
          </w:tcPr>
          <w:p w14:paraId="2D65EE21" w14:textId="56F509AF" w:rsidR="005001BF" w:rsidRPr="005001BF" w:rsidRDefault="005001BF">
            <w:pPr>
              <w:rPr>
                <w:highlight w:val="yellow"/>
              </w:rPr>
            </w:pPr>
            <w:r w:rsidRPr="005001BF">
              <w:rPr>
                <w:highlight w:val="yellow"/>
              </w:rPr>
              <w:t xml:space="preserve">[Will reimbursement be provided on that </w:t>
            </w:r>
            <w:r w:rsidR="008F3D96" w:rsidRPr="005001BF">
              <w:rPr>
                <w:highlight w:val="yellow"/>
              </w:rPr>
              <w:t>Sunday,</w:t>
            </w:r>
            <w:r w:rsidRPr="005001BF">
              <w:rPr>
                <w:highlight w:val="yellow"/>
              </w:rPr>
              <w:t xml:space="preserve"> or will the guest preacher need to provide their address? Does your church require the guest preacher to fill out a voucher?]</w:t>
            </w:r>
          </w:p>
        </w:tc>
      </w:tr>
      <w:tr w:rsidR="005B3A3F" w14:paraId="2394229B" w14:textId="77777777" w:rsidTr="005B3A3F">
        <w:tc>
          <w:tcPr>
            <w:tcW w:w="9350" w:type="dxa"/>
            <w:gridSpan w:val="4"/>
            <w:shd w:val="clear" w:color="auto" w:fill="000000" w:themeFill="text1"/>
          </w:tcPr>
          <w:p w14:paraId="44023410" w14:textId="79C6D1B5" w:rsidR="005B3A3F" w:rsidRDefault="005B3A3F"/>
        </w:tc>
      </w:tr>
      <w:tr w:rsidR="005B3A3F" w14:paraId="145F61BC" w14:textId="77777777" w:rsidTr="005B3A3F">
        <w:tc>
          <w:tcPr>
            <w:tcW w:w="9350" w:type="dxa"/>
            <w:gridSpan w:val="4"/>
            <w:shd w:val="clear" w:color="auto" w:fill="BFBFBF" w:themeFill="background1" w:themeFillShade="BF"/>
          </w:tcPr>
          <w:p w14:paraId="149ADEBB" w14:textId="2BF710F9" w:rsidR="005B3A3F" w:rsidRPr="005B3A3F" w:rsidRDefault="005B3A3F">
            <w:pPr>
              <w:rPr>
                <w:b/>
                <w:bCs/>
              </w:rPr>
            </w:pPr>
            <w:r>
              <w:rPr>
                <w:b/>
                <w:bCs/>
              </w:rPr>
              <w:t>Pulpit Supply Rate</w:t>
            </w:r>
            <w:r w:rsidR="005001BF">
              <w:rPr>
                <w:b/>
                <w:bCs/>
              </w:rPr>
              <w:t>:</w:t>
            </w:r>
          </w:p>
        </w:tc>
      </w:tr>
      <w:tr w:rsidR="005001BF" w14:paraId="253D4347" w14:textId="77777777" w:rsidTr="005001BF">
        <w:tc>
          <w:tcPr>
            <w:tcW w:w="5754" w:type="dxa"/>
            <w:gridSpan w:val="3"/>
          </w:tcPr>
          <w:p w14:paraId="19F10FC9" w14:textId="4965C249" w:rsidR="005001BF" w:rsidRDefault="005001BF">
            <w:r>
              <w:t>One Service: $2</w:t>
            </w:r>
            <w:r w:rsidR="004F0979">
              <w:t>0</w:t>
            </w:r>
            <w:r>
              <w:t>0.00</w:t>
            </w:r>
          </w:p>
          <w:p w14:paraId="223705AF" w14:textId="67D2B831" w:rsidR="005001BF" w:rsidRDefault="005001BF">
            <w:r>
              <w:t>Two Services (Same Day): $250</w:t>
            </w:r>
          </w:p>
        </w:tc>
        <w:tc>
          <w:tcPr>
            <w:tcW w:w="3596" w:type="dxa"/>
          </w:tcPr>
          <w:p w14:paraId="2B0BC5EE" w14:textId="31282F69" w:rsidR="005001BF" w:rsidRDefault="005001BF">
            <w:r>
              <w:t>IRS Mileage Rate: $0.6</w:t>
            </w:r>
            <w:r w:rsidR="00545659">
              <w:t>7</w:t>
            </w:r>
          </w:p>
          <w:p w14:paraId="3F61C7DD" w14:textId="46CFC029" w:rsidR="005001BF" w:rsidRDefault="005001BF">
            <w:r>
              <w:t>(Round-Trip)</w:t>
            </w:r>
          </w:p>
        </w:tc>
      </w:tr>
      <w:tr w:rsidR="00CE434F" w14:paraId="5437C809" w14:textId="77777777" w:rsidTr="00CE434F">
        <w:tc>
          <w:tcPr>
            <w:tcW w:w="9350" w:type="dxa"/>
            <w:gridSpan w:val="4"/>
            <w:shd w:val="clear" w:color="auto" w:fill="000000" w:themeFill="text1"/>
          </w:tcPr>
          <w:p w14:paraId="64EF87C0" w14:textId="77777777" w:rsidR="00CE434F" w:rsidRDefault="00CE434F"/>
        </w:tc>
      </w:tr>
      <w:tr w:rsidR="00CE434F" w14:paraId="31AEF2C2" w14:textId="77777777" w:rsidTr="00CE434F">
        <w:tc>
          <w:tcPr>
            <w:tcW w:w="9350" w:type="dxa"/>
            <w:gridSpan w:val="4"/>
            <w:shd w:val="clear" w:color="auto" w:fill="BFBFBF" w:themeFill="background1" w:themeFillShade="BF"/>
          </w:tcPr>
          <w:p w14:paraId="39F2C651" w14:textId="6D2244B9" w:rsidR="00CE434F" w:rsidRPr="00CE434F" w:rsidRDefault="00CE43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act Information: </w:t>
            </w:r>
          </w:p>
        </w:tc>
      </w:tr>
      <w:tr w:rsidR="00CE434F" w14:paraId="4CE96E7E" w14:textId="77777777" w:rsidTr="005001BF">
        <w:tc>
          <w:tcPr>
            <w:tcW w:w="5754" w:type="dxa"/>
            <w:gridSpan w:val="3"/>
            <w:vMerge w:val="restart"/>
          </w:tcPr>
          <w:p w14:paraId="4E7BDDF9" w14:textId="2B01FFDB" w:rsidR="00CE434F" w:rsidRPr="005B3A3F" w:rsidRDefault="00CE434F">
            <w:pPr>
              <w:rPr>
                <w:highlight w:val="yellow"/>
              </w:rPr>
            </w:pPr>
            <w:r w:rsidRPr="005B3A3F">
              <w:rPr>
                <w:highlight w:val="yellow"/>
              </w:rPr>
              <w:t>[Insert Name of Office Admin / Bulletin Preparer]</w:t>
            </w:r>
          </w:p>
        </w:tc>
        <w:tc>
          <w:tcPr>
            <w:tcW w:w="3596" w:type="dxa"/>
          </w:tcPr>
          <w:p w14:paraId="365A9A97" w14:textId="1D855ACF" w:rsidR="00CE434F" w:rsidRPr="005B3A3F" w:rsidRDefault="00CE434F">
            <w:pPr>
              <w:rPr>
                <w:highlight w:val="yellow"/>
              </w:rPr>
            </w:pPr>
            <w:r w:rsidRPr="005B3A3F">
              <w:rPr>
                <w:highlight w:val="yellow"/>
              </w:rPr>
              <w:t>[Insert Email]</w:t>
            </w:r>
          </w:p>
        </w:tc>
      </w:tr>
      <w:tr w:rsidR="00CE434F" w14:paraId="4BE2C373" w14:textId="77777777" w:rsidTr="005001BF">
        <w:tc>
          <w:tcPr>
            <w:tcW w:w="5754" w:type="dxa"/>
            <w:gridSpan w:val="3"/>
            <w:vMerge/>
          </w:tcPr>
          <w:p w14:paraId="4B322877" w14:textId="77777777" w:rsidR="00CE434F" w:rsidRPr="005B3A3F" w:rsidRDefault="00CE434F">
            <w:pPr>
              <w:rPr>
                <w:highlight w:val="yellow"/>
              </w:rPr>
            </w:pPr>
          </w:p>
        </w:tc>
        <w:tc>
          <w:tcPr>
            <w:tcW w:w="3596" w:type="dxa"/>
          </w:tcPr>
          <w:p w14:paraId="4A6CD2E0" w14:textId="044D921C" w:rsidR="00CE434F" w:rsidRPr="005B3A3F" w:rsidRDefault="00CE434F">
            <w:pPr>
              <w:rPr>
                <w:highlight w:val="yellow"/>
              </w:rPr>
            </w:pPr>
            <w:r w:rsidRPr="005B3A3F">
              <w:rPr>
                <w:highlight w:val="yellow"/>
              </w:rPr>
              <w:t>[Insert Phone]</w:t>
            </w:r>
          </w:p>
        </w:tc>
      </w:tr>
      <w:tr w:rsidR="00CE434F" w14:paraId="4E28C352" w14:textId="77777777" w:rsidTr="005001BF">
        <w:tc>
          <w:tcPr>
            <w:tcW w:w="5754" w:type="dxa"/>
            <w:gridSpan w:val="3"/>
            <w:vMerge w:val="restart"/>
          </w:tcPr>
          <w:p w14:paraId="2E999179" w14:textId="77C7A2A3" w:rsidR="00CE434F" w:rsidRPr="005B3A3F" w:rsidRDefault="00CE434F" w:rsidP="00CE434F">
            <w:pPr>
              <w:rPr>
                <w:highlight w:val="yellow"/>
              </w:rPr>
            </w:pPr>
            <w:r w:rsidRPr="005B3A3F">
              <w:rPr>
                <w:highlight w:val="yellow"/>
              </w:rPr>
              <w:t>[Insert Name of Emergency Contact]</w:t>
            </w:r>
            <w:r w:rsidRPr="005B3A3F">
              <w:rPr>
                <w:highlight w:val="yellow"/>
              </w:rPr>
              <w:br/>
            </w:r>
          </w:p>
        </w:tc>
        <w:tc>
          <w:tcPr>
            <w:tcW w:w="3596" w:type="dxa"/>
          </w:tcPr>
          <w:p w14:paraId="6E40FCA2" w14:textId="7899DE0A" w:rsidR="00CE434F" w:rsidRPr="005B3A3F" w:rsidRDefault="00CE434F" w:rsidP="00CE434F">
            <w:pPr>
              <w:rPr>
                <w:highlight w:val="yellow"/>
              </w:rPr>
            </w:pPr>
            <w:r w:rsidRPr="005B3A3F">
              <w:rPr>
                <w:highlight w:val="yellow"/>
              </w:rPr>
              <w:t>[Insert Email]</w:t>
            </w:r>
          </w:p>
        </w:tc>
      </w:tr>
      <w:tr w:rsidR="00CE434F" w14:paraId="5BFD2550" w14:textId="77777777" w:rsidTr="005001BF">
        <w:tc>
          <w:tcPr>
            <w:tcW w:w="5754" w:type="dxa"/>
            <w:gridSpan w:val="3"/>
            <w:vMerge/>
          </w:tcPr>
          <w:p w14:paraId="09A3B5DC" w14:textId="77777777" w:rsidR="00CE434F" w:rsidRPr="005B3A3F" w:rsidRDefault="00CE434F" w:rsidP="00CE434F">
            <w:pPr>
              <w:rPr>
                <w:highlight w:val="yellow"/>
              </w:rPr>
            </w:pPr>
          </w:p>
        </w:tc>
        <w:tc>
          <w:tcPr>
            <w:tcW w:w="3596" w:type="dxa"/>
          </w:tcPr>
          <w:p w14:paraId="4D589FF4" w14:textId="16395416" w:rsidR="00CE434F" w:rsidRPr="005B3A3F" w:rsidRDefault="00CE434F" w:rsidP="00CE434F">
            <w:pPr>
              <w:rPr>
                <w:highlight w:val="yellow"/>
              </w:rPr>
            </w:pPr>
            <w:r w:rsidRPr="005B3A3F">
              <w:rPr>
                <w:highlight w:val="yellow"/>
              </w:rPr>
              <w:t>[Insert Phone]</w:t>
            </w:r>
          </w:p>
        </w:tc>
      </w:tr>
      <w:tr w:rsidR="00CE434F" w14:paraId="56D2B979" w14:textId="77777777" w:rsidTr="005001BF">
        <w:tc>
          <w:tcPr>
            <w:tcW w:w="5754" w:type="dxa"/>
            <w:gridSpan w:val="3"/>
            <w:vMerge w:val="restart"/>
          </w:tcPr>
          <w:p w14:paraId="1AB181EB" w14:textId="76222113" w:rsidR="00CE434F" w:rsidRPr="005B3A3F" w:rsidRDefault="00CE434F" w:rsidP="00CE434F">
            <w:pPr>
              <w:rPr>
                <w:highlight w:val="yellow"/>
              </w:rPr>
            </w:pPr>
            <w:r w:rsidRPr="005B3A3F">
              <w:rPr>
                <w:highlight w:val="yellow"/>
              </w:rPr>
              <w:t>[Insert Any Additional Contacts]</w:t>
            </w:r>
          </w:p>
        </w:tc>
        <w:tc>
          <w:tcPr>
            <w:tcW w:w="3596" w:type="dxa"/>
          </w:tcPr>
          <w:p w14:paraId="1C3FCE1C" w14:textId="1B4F4E0E" w:rsidR="00CE434F" w:rsidRPr="005B3A3F" w:rsidRDefault="00CE434F" w:rsidP="00CE434F">
            <w:pPr>
              <w:rPr>
                <w:highlight w:val="yellow"/>
              </w:rPr>
            </w:pPr>
            <w:r w:rsidRPr="005B3A3F">
              <w:rPr>
                <w:highlight w:val="yellow"/>
              </w:rPr>
              <w:t>[Insert Email]</w:t>
            </w:r>
          </w:p>
        </w:tc>
      </w:tr>
      <w:tr w:rsidR="00CE434F" w14:paraId="4E2C3BEE" w14:textId="77777777" w:rsidTr="005001BF">
        <w:tc>
          <w:tcPr>
            <w:tcW w:w="5754" w:type="dxa"/>
            <w:gridSpan w:val="3"/>
            <w:vMerge/>
          </w:tcPr>
          <w:p w14:paraId="2829FC5C" w14:textId="77777777" w:rsidR="00CE434F" w:rsidRPr="005B3A3F" w:rsidRDefault="00CE434F" w:rsidP="00CE434F">
            <w:pPr>
              <w:rPr>
                <w:highlight w:val="yellow"/>
              </w:rPr>
            </w:pPr>
          </w:p>
        </w:tc>
        <w:tc>
          <w:tcPr>
            <w:tcW w:w="3596" w:type="dxa"/>
          </w:tcPr>
          <w:p w14:paraId="1275D9AB" w14:textId="4C724002" w:rsidR="00CE434F" w:rsidRPr="005B3A3F" w:rsidRDefault="00CE434F" w:rsidP="00CE434F">
            <w:pPr>
              <w:rPr>
                <w:highlight w:val="yellow"/>
              </w:rPr>
            </w:pPr>
            <w:r w:rsidRPr="005B3A3F">
              <w:rPr>
                <w:highlight w:val="yellow"/>
              </w:rPr>
              <w:t>[Insert Phone]</w:t>
            </w:r>
          </w:p>
        </w:tc>
      </w:tr>
    </w:tbl>
    <w:p w14:paraId="64A47BB5" w14:textId="77777777" w:rsidR="00383E0F" w:rsidRDefault="00383E0F"/>
    <w:sectPr w:rsidR="00383E0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AC9F" w14:textId="77777777" w:rsidR="00281D12" w:rsidRDefault="00281D12" w:rsidP="00281D12">
      <w:r>
        <w:separator/>
      </w:r>
    </w:p>
  </w:endnote>
  <w:endnote w:type="continuationSeparator" w:id="0">
    <w:p w14:paraId="1AA52D51" w14:textId="77777777" w:rsidR="00281D12" w:rsidRDefault="00281D12" w:rsidP="0028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A00E" w14:textId="384B888B" w:rsidR="00281D12" w:rsidRPr="00545659" w:rsidRDefault="00281D12">
    <w:pPr>
      <w:pStyle w:val="Footer"/>
    </w:pPr>
    <w:r w:rsidRPr="00281D12">
      <w:rPr>
        <w:i/>
        <w:iCs/>
      </w:rPr>
      <w:t xml:space="preserve">Updated on </w:t>
    </w:r>
    <w:r w:rsidR="00545659">
      <w:rPr>
        <w:i/>
        <w:iCs/>
      </w:rPr>
      <w:t>December 30</w:t>
    </w:r>
    <w:r w:rsidRPr="00281D12">
      <w:rPr>
        <w:i/>
        <w:iCs/>
      </w:rPr>
      <w:t>, 2023.</w:t>
    </w:r>
    <w:r w:rsidR="00545659">
      <w:rPr>
        <w:i/>
        <w:iCs/>
      </w:rPr>
      <w:br/>
      <w:t>*Mileage updated to reflect values for 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95C6D" w14:textId="77777777" w:rsidR="00281D12" w:rsidRDefault="00281D12" w:rsidP="00281D12">
      <w:r>
        <w:separator/>
      </w:r>
    </w:p>
  </w:footnote>
  <w:footnote w:type="continuationSeparator" w:id="0">
    <w:p w14:paraId="2C743AB2" w14:textId="77777777" w:rsidR="00281D12" w:rsidRDefault="00281D12" w:rsidP="00281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4F"/>
    <w:rsid w:val="00001D51"/>
    <w:rsid w:val="00281D12"/>
    <w:rsid w:val="00383E0F"/>
    <w:rsid w:val="00396FAD"/>
    <w:rsid w:val="004F0979"/>
    <w:rsid w:val="005001BF"/>
    <w:rsid w:val="00531C25"/>
    <w:rsid w:val="00545659"/>
    <w:rsid w:val="005B3A3F"/>
    <w:rsid w:val="006C131A"/>
    <w:rsid w:val="006E0A69"/>
    <w:rsid w:val="008C2D5C"/>
    <w:rsid w:val="008F3D96"/>
    <w:rsid w:val="00CE434F"/>
    <w:rsid w:val="00CF52A1"/>
    <w:rsid w:val="00E56C2F"/>
    <w:rsid w:val="00E8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62CE7"/>
  <w15:chartTrackingRefBased/>
  <w15:docId w15:val="{F9EA5CE8-6436-9B48-8FF4-89DBAFA8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 (Body CS)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D12"/>
  </w:style>
  <w:style w:type="paragraph" w:styleId="Footer">
    <w:name w:val="footer"/>
    <w:basedOn w:val="Normal"/>
    <w:link w:val="FooterChar"/>
    <w:uiPriority w:val="99"/>
    <w:unhideWhenUsed/>
    <w:rsid w:val="00281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5FE68-F7D0-7947-AABA-02D96309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Carbone</dc:creator>
  <cp:keywords/>
  <dc:description/>
  <cp:lastModifiedBy>Casey Carbone</cp:lastModifiedBy>
  <cp:revision>2</cp:revision>
  <dcterms:created xsi:type="dcterms:W3CDTF">2023-12-30T18:13:00Z</dcterms:created>
  <dcterms:modified xsi:type="dcterms:W3CDTF">2023-12-30T18:13:00Z</dcterms:modified>
</cp:coreProperties>
</file>